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A3" w:rsidRPr="007D6B0E" w:rsidRDefault="00E37EEF" w:rsidP="00E37EEF">
      <w:pPr>
        <w:jc w:val="center"/>
        <w:rPr>
          <w:b/>
          <w:bCs/>
          <w:color w:val="1F497D"/>
          <w:sz w:val="20"/>
          <w:szCs w:val="20"/>
        </w:rPr>
      </w:pPr>
      <w:r w:rsidRPr="007D6B0E">
        <w:rPr>
          <w:b/>
          <w:bCs/>
          <w:color w:val="1F497D"/>
          <w:sz w:val="20"/>
          <w:szCs w:val="20"/>
        </w:rPr>
        <w:t>PARTN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Partner organisation</w:t>
            </w:r>
          </w:p>
        </w:tc>
      </w:tr>
    </w:tbl>
    <w:p w:rsidR="007F356D" w:rsidRPr="007F356D" w:rsidRDefault="007F356D" w:rsidP="007F356D">
      <w:pPr>
        <w:jc w:val="center"/>
        <w:rPr>
          <w:rFonts w:ascii="Arial" w:hAnsi="Arial" w:cs="Arial"/>
          <w:color w:val="FF0000"/>
          <w:sz w:val="20"/>
          <w:szCs w:val="20"/>
        </w:rPr>
      </w:pPr>
      <w:r w:rsidRPr="007F356D">
        <w:rPr>
          <w:rFonts w:ascii="Arial" w:hAnsi="Arial" w:cs="Arial"/>
          <w:color w:val="FF0000"/>
          <w:sz w:val="20"/>
          <w:szCs w:val="20"/>
        </w:rPr>
        <w:t xml:space="preserve">This form is updated for 2017 </w:t>
      </w:r>
      <w:r w:rsidR="00861805">
        <w:rPr>
          <w:rFonts w:ascii="Arial" w:hAnsi="Arial" w:cs="Arial"/>
          <w:color w:val="FF0000"/>
          <w:sz w:val="20"/>
          <w:szCs w:val="20"/>
        </w:rPr>
        <w:t>October</w:t>
      </w:r>
      <w:r w:rsidRPr="007F356D">
        <w:rPr>
          <w:rFonts w:ascii="Arial" w:hAnsi="Arial" w:cs="Arial"/>
          <w:color w:val="FF0000"/>
          <w:sz w:val="20"/>
          <w:szCs w:val="20"/>
        </w:rPr>
        <w:t xml:space="preserve"> Dead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IC</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918857721</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Legal name of the organisation</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B12D29">
            <w:pPr>
              <w:shd w:val="clear" w:color="auto" w:fill="FFFFFF"/>
              <w:spacing w:before="57" w:after="57" w:line="193" w:lineRule="atLeast"/>
              <w:rPr>
                <w:rFonts w:ascii="Arial" w:hAnsi="Arial" w:cs="Arial"/>
                <w:sz w:val="20"/>
                <w:szCs w:val="20"/>
              </w:rPr>
            </w:pPr>
            <w:r w:rsidRPr="00645316">
              <w:rPr>
                <w:rFonts w:ascii="Arial" w:hAnsi="Arial" w:cs="Arial"/>
                <w:sz w:val="20"/>
                <w:szCs w:val="20"/>
              </w:rPr>
              <w:t>Gençlik Çalışmaları Derneği</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Legal name of the organisation in Latin characters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B12D29">
            <w:pPr>
              <w:shd w:val="clear" w:color="auto" w:fill="FFFFFF"/>
              <w:spacing w:before="57" w:after="57" w:line="193" w:lineRule="atLeast"/>
              <w:rPr>
                <w:rFonts w:ascii="Arial" w:hAnsi="Arial" w:cs="Arial"/>
                <w:sz w:val="20"/>
                <w:szCs w:val="20"/>
              </w:rPr>
            </w:pPr>
            <w:r w:rsidRPr="00645316">
              <w:rPr>
                <w:rFonts w:ascii="Arial" w:hAnsi="Arial" w:cs="Arial"/>
                <w:sz w:val="20"/>
                <w:szCs w:val="20"/>
              </w:rPr>
              <w:t>Youth Work Association</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Acronym/Organisation’s short nam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Pr>
                <w:rFonts w:ascii="Arial" w:hAnsi="Arial" w:cs="Arial"/>
                <w:sz w:val="20"/>
                <w:szCs w:val="20"/>
              </w:rPr>
              <w:t>GENCA</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National ID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27-017-115</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Department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B12D29">
            <w:pPr>
              <w:shd w:val="clear" w:color="auto" w:fill="FFFFFF"/>
              <w:spacing w:before="57" w:after="57" w:line="193" w:lineRule="atLeast"/>
              <w:rPr>
                <w:rFonts w:ascii="Arial" w:hAnsi="Arial" w:cs="Arial"/>
                <w:sz w:val="20"/>
                <w:szCs w:val="20"/>
              </w:rPr>
            </w:pP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Address</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A3371D">
            <w:pPr>
              <w:shd w:val="clear" w:color="auto" w:fill="FFFFFF"/>
              <w:spacing w:before="57" w:after="57" w:line="193" w:lineRule="atLeast"/>
              <w:rPr>
                <w:rFonts w:ascii="Arial" w:hAnsi="Arial" w:cs="Arial"/>
                <w:sz w:val="20"/>
                <w:szCs w:val="20"/>
              </w:rPr>
            </w:pPr>
            <w:r w:rsidRPr="00645316">
              <w:rPr>
                <w:rFonts w:ascii="Arial" w:hAnsi="Arial" w:cs="Arial"/>
                <w:sz w:val="20"/>
                <w:szCs w:val="20"/>
              </w:rPr>
              <w:t>Atatürk Mah. As Sk.Çınarkent Sit. D Blok No:7 PK:34500 Büyükçekmece</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Countr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Turkey</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Region</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 xml:space="preserve">TR100 </w:t>
            </w:r>
            <w:r>
              <w:rPr>
                <w:rFonts w:ascii="Arial" w:hAnsi="Arial" w:cs="Arial"/>
                <w:sz w:val="20"/>
                <w:szCs w:val="20"/>
              </w:rPr>
              <w:t>–</w:t>
            </w:r>
            <w:r w:rsidRPr="00611AE5">
              <w:rPr>
                <w:rFonts w:ascii="Arial" w:hAnsi="Arial" w:cs="Arial"/>
                <w:sz w:val="20"/>
                <w:szCs w:val="20"/>
              </w:rPr>
              <w:t xml:space="preserve"> İstanbul</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O. Bo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Post cod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34513</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EDE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it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Istanbul</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Websit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2C3E30" w:rsidP="006C2FAC">
            <w:pPr>
              <w:shd w:val="clear" w:color="auto" w:fill="FFFFFF"/>
              <w:spacing w:before="57" w:after="57" w:line="193" w:lineRule="atLeast"/>
              <w:rPr>
                <w:rFonts w:ascii="Arial" w:hAnsi="Arial" w:cs="Arial"/>
                <w:sz w:val="20"/>
                <w:szCs w:val="20"/>
              </w:rPr>
            </w:pPr>
            <w:hyperlink r:id="rId8" w:history="1">
              <w:r w:rsidRPr="00F43FAB">
                <w:rPr>
                  <w:rStyle w:val="Kpr"/>
                  <w:rFonts w:ascii="Arial" w:hAnsi="Arial" w:cs="Arial"/>
                  <w:sz w:val="20"/>
                  <w:szCs w:val="20"/>
                </w:rPr>
                <w:t>www.youth.org.tr</w:t>
              </w:r>
            </w:hyperlink>
            <w:r>
              <w:rPr>
                <w:rFonts w:ascii="Arial" w:hAnsi="Arial" w:cs="Arial"/>
                <w:sz w:val="20"/>
                <w:szCs w:val="20"/>
              </w:rPr>
              <w:t xml:space="preserve"> </w:t>
            </w:r>
            <w:bookmarkStart w:id="0" w:name="_GoBack"/>
            <w:bookmarkEnd w:id="0"/>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E-mail</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93AB0" w:rsidP="00611AE5">
            <w:pPr>
              <w:shd w:val="clear" w:color="auto" w:fill="FFFFFF"/>
              <w:spacing w:before="57" w:after="57" w:line="193" w:lineRule="atLeast"/>
              <w:rPr>
                <w:rFonts w:ascii="Arial" w:hAnsi="Arial" w:cs="Arial"/>
                <w:sz w:val="20"/>
                <w:szCs w:val="20"/>
              </w:rPr>
            </w:pPr>
            <w:hyperlink r:id="rId9" w:history="1">
              <w:r w:rsidR="00611AE5" w:rsidRPr="008D2F61">
                <w:rPr>
                  <w:rStyle w:val="Kpr"/>
                  <w:rFonts w:ascii="Arial" w:hAnsi="Arial" w:cs="Arial"/>
                  <w:sz w:val="20"/>
                  <w:szCs w:val="20"/>
                </w:rPr>
                <w:t>youthorgtr@gmail.com</w:t>
              </w:r>
            </w:hyperlink>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1</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611AE5" w:rsidP="006C2FAC">
            <w:pPr>
              <w:shd w:val="clear" w:color="auto" w:fill="FFFFFF"/>
              <w:spacing w:before="57" w:after="57" w:line="193" w:lineRule="atLeast"/>
              <w:rPr>
                <w:rFonts w:ascii="Arial" w:hAnsi="Arial" w:cs="Arial"/>
                <w:sz w:val="20"/>
                <w:szCs w:val="20"/>
              </w:rPr>
            </w:pPr>
            <w:r w:rsidRPr="00611AE5">
              <w:t>+905061379900</w:t>
            </w:r>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2</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F35317" w:rsidP="006C2FAC">
            <w:pPr>
              <w:shd w:val="clear" w:color="auto" w:fill="FFFFFF"/>
              <w:spacing w:before="57" w:after="57" w:line="193" w:lineRule="atLeast"/>
              <w:rPr>
                <w:rFonts w:ascii="Arial" w:hAnsi="Arial" w:cs="Arial"/>
                <w:sz w:val="20"/>
                <w:szCs w:val="20"/>
              </w:rPr>
            </w:pP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Fa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C2FAC">
            <w:pPr>
              <w:shd w:val="clear" w:color="auto" w:fill="FFFFFF"/>
              <w:spacing w:before="57" w:after="57" w:line="193" w:lineRule="atLeast"/>
              <w:rPr>
                <w:rFonts w:ascii="Arial" w:hAnsi="Arial" w:cs="Arial"/>
                <w:sz w:val="20"/>
                <w:szCs w:val="20"/>
              </w:rPr>
            </w:pPr>
          </w:p>
        </w:tc>
      </w:tr>
    </w:tbl>
    <w:p w:rsidR="007F72CD" w:rsidRPr="007D6B0E" w:rsidRDefault="007F72CD"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rofile </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E1ADF">
            <w:pPr>
              <w:spacing w:after="0" w:line="240" w:lineRule="auto"/>
              <w:rPr>
                <w:rFonts w:ascii="Arial" w:hAnsi="Arial" w:cs="Arial"/>
                <w:sz w:val="20"/>
                <w:szCs w:val="20"/>
              </w:rPr>
            </w:pPr>
            <w:r w:rsidRPr="007D6B0E">
              <w:rPr>
                <w:rFonts w:ascii="Arial" w:hAnsi="Arial" w:cs="Arial"/>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45316" w:rsidP="006C2FAC">
            <w:pPr>
              <w:shd w:val="clear" w:color="auto" w:fill="FFFFFF"/>
              <w:spacing w:before="57" w:after="57" w:line="193" w:lineRule="atLeast"/>
              <w:rPr>
                <w:rFonts w:ascii="Arial" w:hAnsi="Arial" w:cs="Arial"/>
                <w:sz w:val="20"/>
                <w:szCs w:val="20"/>
              </w:rPr>
            </w:pPr>
            <w:r w:rsidRPr="00645316">
              <w:rPr>
                <w:rFonts w:ascii="Arial" w:hAnsi="Arial" w:cs="Arial"/>
                <w:sz w:val="20"/>
                <w:szCs w:val="20"/>
              </w:rPr>
              <w:t>Non-governmental organisation/association/social enterprise</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No</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Yes</w:t>
            </w:r>
          </w:p>
        </w:tc>
      </w:tr>
      <w:tr w:rsidR="00CE6495" w:rsidRPr="007D6B0E" w:rsidTr="00EF7DEC">
        <w:trPr>
          <w:gridAfter w:val="1"/>
          <w:wAfter w:w="364" w:type="dxa"/>
        </w:trPr>
        <w:tc>
          <w:tcPr>
            <w:tcW w:w="3794" w:type="dxa"/>
            <w:tcBorders>
              <w:top w:val="nil"/>
              <w:left w:val="nil"/>
              <w:right w:val="nil"/>
            </w:tcBorders>
          </w:tcPr>
          <w:p w:rsidR="003D7316" w:rsidRPr="007D6B0E" w:rsidRDefault="003D7316" w:rsidP="00EF7DEC">
            <w:pPr>
              <w:spacing w:after="0" w:line="240" w:lineRule="auto"/>
              <w:rPr>
                <w:rFonts w:ascii="Arial" w:hAnsi="Arial" w:cs="Arial"/>
                <w:sz w:val="20"/>
                <w:szCs w:val="20"/>
              </w:rPr>
            </w:pPr>
          </w:p>
        </w:tc>
        <w:tc>
          <w:tcPr>
            <w:tcW w:w="5418" w:type="dxa"/>
            <w:gridSpan w:val="3"/>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Accreditation</w:t>
            </w:r>
            <w:r w:rsidRPr="007D6B0E">
              <w:rPr>
                <w:rFonts w:ascii="Arial" w:hAnsi="Arial" w:cs="Arial"/>
                <w:sz w:val="20"/>
                <w:szCs w:val="20"/>
              </w:rPr>
              <w:tab/>
            </w:r>
          </w:p>
        </w:tc>
      </w:tr>
      <w:tr w:rsidR="00CE6495" w:rsidRPr="007D6B0E" w:rsidTr="00EF7DEC">
        <w:trPr>
          <w:gridAfter w:val="1"/>
          <w:wAfter w:w="364" w:type="dxa"/>
        </w:trPr>
        <w:tc>
          <w:tcPr>
            <w:tcW w:w="9212" w:type="dxa"/>
            <w:gridSpan w:val="4"/>
            <w:tcBorders>
              <w:top w:val="nil"/>
              <w:left w:val="nil"/>
              <w:bottom w:val="nil"/>
              <w:right w:val="nil"/>
            </w:tcBorders>
            <w:shd w:val="clear" w:color="auto" w:fill="FFFFFF"/>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Height w:val="266"/>
        </w:trPr>
        <w:tc>
          <w:tcPr>
            <w:tcW w:w="9212" w:type="dxa"/>
            <w:gridSpan w:val="4"/>
            <w:tcBorders>
              <w:top w:val="nil"/>
              <w:left w:val="nil"/>
              <w:bottom w:val="nil"/>
              <w:right w:val="nil"/>
            </w:tcBorders>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Has the organization received any type of accreditation before submitting this application?</w:t>
            </w:r>
          </w:p>
        </w:tc>
      </w:tr>
      <w:tr w:rsidR="00CE6495" w:rsidRPr="007D6B0E" w:rsidTr="00EF7DEC">
        <w:trPr>
          <w:gridAfter w:val="1"/>
          <w:wAfter w:w="364" w:type="dxa"/>
        </w:trPr>
        <w:tc>
          <w:tcPr>
            <w:tcW w:w="9212" w:type="dxa"/>
            <w:gridSpan w:val="4"/>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type</w:t>
            </w:r>
          </w:p>
        </w:tc>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reference</w:t>
            </w:r>
          </w:p>
        </w:tc>
      </w:tr>
      <w:tr w:rsidR="00CE6495" w:rsidRPr="007D6B0E" w:rsidTr="00EF7DEC">
        <w:trPr>
          <w:gridAfter w:val="1"/>
          <w:wAfter w:w="364" w:type="dxa"/>
        </w:trPr>
        <w:tc>
          <w:tcPr>
            <w:tcW w:w="4606" w:type="dxa"/>
            <w:gridSpan w:val="2"/>
          </w:tcPr>
          <w:p w:rsidR="00CE6495" w:rsidRPr="007D6B0E" w:rsidRDefault="00E3443B" w:rsidP="00EF7DEC">
            <w:pPr>
              <w:spacing w:after="0" w:line="240" w:lineRule="auto"/>
              <w:rPr>
                <w:rFonts w:ascii="Arial" w:hAnsi="Arial" w:cs="Arial"/>
                <w:sz w:val="20"/>
                <w:szCs w:val="20"/>
              </w:rPr>
            </w:pPr>
            <w:r>
              <w:rPr>
                <w:rFonts w:ascii="Arial" w:hAnsi="Arial" w:cs="Arial"/>
                <w:sz w:val="20"/>
                <w:szCs w:val="20"/>
              </w:rPr>
              <w:t>EVS</w:t>
            </w:r>
          </w:p>
        </w:tc>
        <w:tc>
          <w:tcPr>
            <w:tcW w:w="4606" w:type="dxa"/>
            <w:gridSpan w:val="2"/>
          </w:tcPr>
          <w:p w:rsidR="00CE6495" w:rsidRPr="007D6B0E" w:rsidRDefault="00572045" w:rsidP="00EF7DEC">
            <w:pPr>
              <w:spacing w:after="0" w:line="240" w:lineRule="auto"/>
              <w:rPr>
                <w:rFonts w:ascii="Arial" w:hAnsi="Arial" w:cs="Arial"/>
                <w:sz w:val="20"/>
                <w:szCs w:val="20"/>
              </w:rPr>
            </w:pPr>
            <w:r w:rsidRPr="00572045">
              <w:rPr>
                <w:rFonts w:ascii="Arial" w:hAnsi="Arial" w:cs="Arial"/>
                <w:sz w:val="20"/>
                <w:szCs w:val="20"/>
              </w:rPr>
              <w:t>2016-1-TR01-KA110-037313</w:t>
            </w:r>
            <w:r>
              <w:rPr>
                <w:rFonts w:ascii="Arial" w:hAnsi="Arial" w:cs="Arial"/>
                <w:sz w:val="20"/>
                <w:szCs w:val="20"/>
              </w:rPr>
              <w:t xml:space="preserve"> </w:t>
            </w:r>
          </w:p>
        </w:tc>
      </w:tr>
    </w:tbl>
    <w:p w:rsidR="00E71AB1" w:rsidRDefault="00E71AB1" w:rsidP="00860DFE">
      <w:pPr>
        <w:rPr>
          <w:rFonts w:ascii="Arial" w:hAnsi="Arial" w:cs="Arial"/>
          <w:sz w:val="20"/>
          <w:szCs w:val="20"/>
        </w:rPr>
      </w:pPr>
    </w:p>
    <w:p w:rsidR="00725637" w:rsidRDefault="00725637" w:rsidP="00860DFE">
      <w:pPr>
        <w:rPr>
          <w:rFonts w:ascii="Arial" w:hAnsi="Arial" w:cs="Arial"/>
          <w:sz w:val="20"/>
          <w:szCs w:val="20"/>
        </w:rPr>
      </w:pPr>
    </w:p>
    <w:p w:rsidR="00725637" w:rsidRPr="007D6B0E" w:rsidRDefault="00725637"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lastRenderedPageBreak/>
              <w:t xml:space="preserve">Background and experience </w:t>
            </w:r>
          </w:p>
        </w:tc>
      </w:tr>
    </w:tbl>
    <w:p w:rsidR="00AB6719" w:rsidRPr="007D6B0E" w:rsidRDefault="00CE6495" w:rsidP="00860DFE">
      <w:pPr>
        <w:rPr>
          <w:rFonts w:ascii="Arial" w:hAnsi="Arial" w:cs="Arial"/>
          <w:sz w:val="20"/>
          <w:szCs w:val="20"/>
        </w:rPr>
      </w:pPr>
      <w:r w:rsidRPr="007D6B0E">
        <w:rPr>
          <w:rFonts w:ascii="Arial" w:hAnsi="Arial" w:cs="Arial"/>
          <w:sz w:val="20"/>
          <w:szCs w:val="20"/>
        </w:rPr>
        <w:br/>
      </w:r>
      <w:r w:rsidR="00AB6719" w:rsidRPr="007D6B0E">
        <w:rPr>
          <w:rFonts w:ascii="Arial" w:hAnsi="Arial" w:cs="Arial"/>
          <w:sz w:val="20"/>
          <w:szCs w:val="20"/>
        </w:rPr>
        <w:t>Please briefly present the partne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Gençlik Çalışmaları Derneği (GENCA) was established on 18th July 2014 by a group of youth worker in order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B4A98" w:rsidRDefault="00064B00" w:rsidP="000B4A98">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GENCA is an independent, non-profit organisation that provides practical solutions to the challenge of integrating environmental and social priorities with economic development. We report on international negotiations, conduct rigorous research, and engage citizens, businesses and policy-makers on the shared g</w:t>
            </w:r>
            <w:r w:rsidR="0085571C">
              <w:rPr>
                <w:rFonts w:ascii="Arial" w:hAnsi="Arial" w:cs="Arial"/>
                <w:sz w:val="20"/>
                <w:szCs w:val="20"/>
              </w:rPr>
              <w:t>oal of developing sustainably.</w:t>
            </w:r>
          </w:p>
          <w:p w:rsidR="0044275E" w:rsidRDefault="0044275E" w:rsidP="00F32BD7">
            <w:pPr>
              <w:widowControl w:val="0"/>
              <w:autoSpaceDE w:val="0"/>
              <w:autoSpaceDN w:val="0"/>
              <w:adjustRightInd w:val="0"/>
              <w:spacing w:after="0" w:line="240" w:lineRule="auto"/>
              <w:rPr>
                <w:rFonts w:ascii="Arial" w:hAnsi="Arial" w:cs="Arial"/>
                <w:sz w:val="20"/>
                <w:szCs w:val="20"/>
              </w:rPr>
            </w:pP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Organisation directs its work mainly towards the target group consisted of especially socially and economically disadvantaged young people aged 15-30.</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p>
          <w:p w:rsidR="00F32BD7" w:rsidRPr="00064B00" w:rsidRDefault="00EC1CF9"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ctivities</w:t>
            </w:r>
            <w:r w:rsidR="00F32BD7" w:rsidRPr="00064B00">
              <w:rPr>
                <w:rFonts w:ascii="Arial" w:hAnsi="Arial" w:cs="Arial"/>
                <w:sz w:val="20"/>
                <w:szCs w:val="20"/>
              </w:rPr>
              <w:t xml:space="preserve"> with the following aim(s);</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to fight with hate speech, exclusion and ethnocentrism and xenophobia</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upporting personal and social development of young people</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omoting active citizenship and democracy among the society</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ncouraging young people to take initiative and participate in democratic life</w:t>
            </w:r>
          </w:p>
          <w:p w:rsidR="00F32BD7"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inclusion and integration activities for disadvantaged young people and immigrants</w:t>
            </w:r>
          </w:p>
          <w:p w:rsidR="00D77EFA" w:rsidRDefault="00D77EFA" w:rsidP="00F32BD7">
            <w:pPr>
              <w:widowControl w:val="0"/>
              <w:autoSpaceDE w:val="0"/>
              <w:autoSpaceDN w:val="0"/>
              <w:adjustRightInd w:val="0"/>
              <w:spacing w:after="0" w:line="240" w:lineRule="auto"/>
              <w:rPr>
                <w:rFonts w:ascii="Arial" w:hAnsi="Arial" w:cs="Arial"/>
                <w:sz w:val="20"/>
                <w:szCs w:val="20"/>
              </w:rPr>
            </w:pPr>
          </w:p>
          <w:p w:rsidR="00D77EFA" w:rsidRPr="007D6B0E" w:rsidRDefault="00D77EFA"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ur working theme is art, sport and culture</w:t>
            </w:r>
            <w:r w:rsidR="00DF7DA2">
              <w:rPr>
                <w:rFonts w:ascii="Arial" w:hAnsi="Arial" w:cs="Arial"/>
                <w:sz w:val="20"/>
                <w:szCs w:val="20"/>
              </w:rPr>
              <w:t xml:space="preserve"> and main area is youth and human rights education. </w:t>
            </w:r>
          </w:p>
        </w:tc>
      </w:tr>
    </w:tbl>
    <w:p w:rsidR="00AB6719" w:rsidRPr="007D6B0E" w:rsidRDefault="00AB6719"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6A51D5" w:rsidP="006C2FAC">
            <w:pPr>
              <w:shd w:val="clear" w:color="auto" w:fill="FFFFFF"/>
              <w:spacing w:before="57" w:after="57" w:line="193" w:lineRule="atLeast"/>
              <w:rPr>
                <w:rFonts w:ascii="Arial" w:hAnsi="Arial" w:cs="Arial"/>
                <w:sz w:val="20"/>
                <w:szCs w:val="20"/>
              </w:rPr>
            </w:pPr>
            <w:r>
              <w:rPr>
                <w:rFonts w:ascii="Arial" w:hAnsi="Arial" w:cs="Arial"/>
                <w:sz w:val="20"/>
                <w:szCs w:val="20"/>
              </w:rPr>
              <w:t>Mr.</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al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ehme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6C2FAC">
            <w:pPr>
              <w:shd w:val="clear" w:color="auto" w:fill="FFFFFF"/>
              <w:spacing w:before="57" w:after="57" w:line="193" w:lineRule="atLeast"/>
              <w:rPr>
                <w:rFonts w:ascii="Arial" w:hAnsi="Arial" w:cs="Arial"/>
                <w:sz w:val="20"/>
                <w:szCs w:val="20"/>
              </w:rPr>
            </w:pPr>
            <w:r>
              <w:rPr>
                <w:rFonts w:ascii="Arial" w:hAnsi="Arial" w:cs="Arial"/>
                <w:sz w:val="20"/>
                <w:szCs w:val="20"/>
              </w:rPr>
              <w:t>ÇETİNKAYA</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150339" w:rsidP="006C2FA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6C2FAC">
            <w:pPr>
              <w:shd w:val="clear" w:color="auto" w:fill="FFFFFF"/>
              <w:spacing w:before="57" w:after="57" w:line="193" w:lineRule="atLeast"/>
              <w:rPr>
                <w:rFonts w:ascii="Arial" w:hAnsi="Arial" w:cs="Arial"/>
                <w:sz w:val="20"/>
                <w:szCs w:val="20"/>
              </w:rPr>
            </w:pPr>
            <w:r>
              <w:rPr>
                <w:rFonts w:ascii="Arial" w:hAnsi="Arial" w:cs="Arial"/>
                <w:sz w:val="20"/>
                <w:szCs w:val="20"/>
              </w:rPr>
              <w:t>Presiden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CF0AB1">
            <w:pPr>
              <w:shd w:val="clear" w:color="auto" w:fill="FFFFFF"/>
              <w:spacing w:before="57" w:after="57" w:line="193" w:lineRule="atLeast"/>
              <w:rPr>
                <w:rFonts w:ascii="Arial" w:hAnsi="Arial" w:cs="Arial"/>
                <w:sz w:val="20"/>
                <w:szCs w:val="20"/>
              </w:rPr>
            </w:pPr>
            <w:r>
              <w:t>mehcetinkaya@gmail.com</w:t>
            </w:r>
            <w:hyperlink r:id="rId10" w:history="1"/>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CF0AB1">
            <w:pPr>
              <w:shd w:val="clear" w:color="auto" w:fill="FFFFFF"/>
              <w:spacing w:before="57" w:after="57" w:line="193" w:lineRule="atLeast"/>
              <w:rPr>
                <w:rFonts w:ascii="Arial" w:hAnsi="Arial" w:cs="Arial"/>
                <w:sz w:val="20"/>
                <w:szCs w:val="20"/>
              </w:rPr>
            </w:pPr>
            <w:r w:rsidRPr="00CF0AB1">
              <w:t>00905061379900</w:t>
            </w:r>
          </w:p>
        </w:tc>
      </w:tr>
    </w:tbl>
    <w:p w:rsidR="00AB6719" w:rsidRPr="007D6B0E" w:rsidRDefault="00AB6719" w:rsidP="00860DFE">
      <w:pPr>
        <w:rPr>
          <w:rFonts w:ascii="Arial" w:hAnsi="Arial" w:cs="Arial"/>
          <w:sz w:val="20"/>
          <w:szCs w:val="20"/>
        </w:rPr>
      </w:pPr>
    </w:p>
    <w:p w:rsidR="00AB6719" w:rsidRPr="007D6B0E" w:rsidRDefault="00AB6719" w:rsidP="00860DFE">
      <w:pPr>
        <w:rPr>
          <w:rFonts w:ascii="Arial" w:hAnsi="Arial" w:cs="Arial"/>
          <w:sz w:val="20"/>
          <w:szCs w:val="20"/>
        </w:rPr>
      </w:pPr>
      <w:r w:rsidRPr="007D6B0E">
        <w:rPr>
          <w:rFonts w:ascii="Arial" w:hAnsi="Arial" w:cs="Arial"/>
          <w:sz w:val="20"/>
          <w:szCs w:val="20"/>
        </w:rPr>
        <w:t>If the address is different from the one of the organisation, please tick this box</w:t>
      </w:r>
      <w:r w:rsidR="00893008" w:rsidRPr="007D6B0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Contact person</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E545DD" w:rsidP="00EF7DEC">
            <w:pPr>
              <w:shd w:val="clear" w:color="auto" w:fill="FFFFFF"/>
              <w:spacing w:before="57" w:after="57" w:line="193" w:lineRule="atLeast"/>
              <w:rPr>
                <w:rFonts w:ascii="Arial" w:hAnsi="Arial" w:cs="Arial"/>
                <w:sz w:val="20"/>
                <w:szCs w:val="20"/>
              </w:rPr>
            </w:pPr>
            <w:r>
              <w:rPr>
                <w:rFonts w:ascii="Arial" w:hAnsi="Arial" w:cs="Arial"/>
                <w:sz w:val="20"/>
                <w:szCs w:val="20"/>
              </w:rPr>
              <w:t>Ms.</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F0AB1" w:rsidP="00EF7DEC">
            <w:pPr>
              <w:shd w:val="clear" w:color="auto" w:fill="FFFFFF"/>
              <w:spacing w:before="57" w:after="57" w:line="193" w:lineRule="atLeast"/>
              <w:rPr>
                <w:rFonts w:ascii="Arial" w:hAnsi="Arial" w:cs="Arial"/>
                <w:sz w:val="20"/>
                <w:szCs w:val="20"/>
              </w:rPr>
            </w:pPr>
            <w:r>
              <w:rPr>
                <w:rFonts w:ascii="Arial" w:hAnsi="Arial" w:cs="Arial"/>
                <w:sz w:val="20"/>
                <w:szCs w:val="20"/>
              </w:rPr>
              <w:t>Female</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6A51D5">
            <w:pPr>
              <w:shd w:val="clear" w:color="auto" w:fill="FFFFFF"/>
              <w:spacing w:before="57" w:after="57" w:line="193" w:lineRule="atLeast"/>
              <w:rPr>
                <w:rFonts w:ascii="Arial" w:hAnsi="Arial" w:cs="Arial"/>
                <w:sz w:val="20"/>
                <w:szCs w:val="20"/>
              </w:rPr>
            </w:pPr>
            <w:r>
              <w:rPr>
                <w:rFonts w:ascii="Arial" w:hAnsi="Arial" w:cs="Arial"/>
                <w:sz w:val="20"/>
                <w:szCs w:val="20"/>
              </w:rPr>
              <w:t>H. Şansel</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EF7DEC">
            <w:pPr>
              <w:shd w:val="clear" w:color="auto" w:fill="FFFFFF"/>
              <w:spacing w:before="57" w:after="57" w:line="193" w:lineRule="atLeast"/>
              <w:rPr>
                <w:rFonts w:ascii="Arial" w:hAnsi="Arial" w:cs="Arial"/>
                <w:sz w:val="20"/>
                <w:szCs w:val="20"/>
              </w:rPr>
            </w:pPr>
            <w:r>
              <w:rPr>
                <w:rFonts w:ascii="Arial" w:hAnsi="Arial" w:cs="Arial"/>
                <w:sz w:val="20"/>
                <w:szCs w:val="20"/>
              </w:rPr>
              <w:t>ÇABUK</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150339" w:rsidP="00EF7DE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EF7DEC">
            <w:pPr>
              <w:shd w:val="clear" w:color="auto" w:fill="FFFFFF"/>
              <w:spacing w:before="57" w:after="57" w:line="193" w:lineRule="atLeast"/>
              <w:rPr>
                <w:rFonts w:ascii="Arial" w:hAnsi="Arial" w:cs="Arial"/>
                <w:sz w:val="20"/>
                <w:szCs w:val="20"/>
              </w:rPr>
            </w:pPr>
            <w:r w:rsidRPr="006A51D5">
              <w:rPr>
                <w:rFonts w:ascii="Arial" w:hAnsi="Arial" w:cs="Arial"/>
                <w:sz w:val="20"/>
                <w:szCs w:val="20"/>
              </w:rPr>
              <w:t>Secretary General</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6A51D5">
            <w:pPr>
              <w:shd w:val="clear" w:color="auto" w:fill="FFFFFF"/>
              <w:spacing w:before="57" w:after="57" w:line="193" w:lineRule="atLeast"/>
              <w:rPr>
                <w:rFonts w:ascii="Arial" w:hAnsi="Arial" w:cs="Arial"/>
                <w:sz w:val="20"/>
                <w:szCs w:val="20"/>
              </w:rPr>
            </w:pPr>
            <w:r w:rsidRPr="001E2FF0">
              <w:rPr>
                <w:rFonts w:ascii="Arial" w:hAnsi="Arial" w:cs="Arial"/>
                <w:sz w:val="20"/>
                <w:szCs w:val="20"/>
              </w:rPr>
              <w:t>youthorgtr@gmail.com</w:t>
            </w:r>
          </w:p>
        </w:tc>
      </w:tr>
      <w:tr w:rsidR="00A660B4"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660B4" w:rsidRPr="007D6B0E" w:rsidRDefault="00A660B4" w:rsidP="00A660B4">
            <w:pPr>
              <w:spacing w:after="0" w:line="240" w:lineRule="auto"/>
              <w:rPr>
                <w:rFonts w:ascii="Arial" w:hAnsi="Arial" w:cs="Arial"/>
                <w:sz w:val="20"/>
                <w:szCs w:val="20"/>
              </w:rPr>
            </w:pPr>
            <w:r w:rsidRPr="007D6B0E">
              <w:rPr>
                <w:rFonts w:ascii="Arial" w:hAnsi="Arial" w:cs="Arial"/>
                <w:sz w:val="20"/>
                <w:szCs w:val="20"/>
              </w:rPr>
              <w:lastRenderedPageBreak/>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660B4" w:rsidRPr="007D6B0E" w:rsidRDefault="006A51D5" w:rsidP="00A660B4">
            <w:pPr>
              <w:shd w:val="clear" w:color="auto" w:fill="FFFFFF"/>
              <w:spacing w:before="57" w:after="57" w:line="193" w:lineRule="atLeast"/>
              <w:rPr>
                <w:rFonts w:ascii="Arial" w:hAnsi="Arial" w:cs="Arial"/>
                <w:sz w:val="20"/>
                <w:szCs w:val="20"/>
              </w:rPr>
            </w:pPr>
            <w:r>
              <w:rPr>
                <w:rFonts w:ascii="Arial" w:hAnsi="Arial" w:cs="Arial"/>
                <w:sz w:val="20"/>
                <w:szCs w:val="20"/>
              </w:rPr>
              <w:t>00905061379900</w:t>
            </w:r>
          </w:p>
        </w:tc>
      </w:tr>
    </w:tbl>
    <w:p w:rsidR="00CE6495" w:rsidRDefault="00CE6495" w:rsidP="00860DFE">
      <w:pPr>
        <w:rPr>
          <w:rFonts w:ascii="Arial" w:hAnsi="Arial" w:cs="Arial"/>
          <w:sz w:val="20"/>
          <w:szCs w:val="20"/>
        </w:rPr>
      </w:pPr>
    </w:p>
    <w:p w:rsidR="0013723B" w:rsidRPr="004C0F7C" w:rsidRDefault="0013723B" w:rsidP="00860DFE">
      <w:pPr>
        <w:rPr>
          <w:rFonts w:ascii="Arial" w:hAnsi="Arial" w:cs="Arial"/>
          <w:color w:val="FF0000"/>
          <w:sz w:val="20"/>
          <w:szCs w:val="20"/>
        </w:rPr>
      </w:pPr>
      <w:r w:rsidRPr="004C0F7C">
        <w:rPr>
          <w:rFonts w:ascii="Arial" w:hAnsi="Arial" w:cs="Arial"/>
          <w:color w:val="FF0000"/>
          <w:sz w:val="20"/>
          <w:szCs w:val="20"/>
        </w:rPr>
        <w:t>NOTE:</w:t>
      </w:r>
    </w:p>
    <w:p w:rsidR="0013723B" w:rsidRPr="004C0F7C" w:rsidRDefault="0013723B" w:rsidP="00860DFE">
      <w:pPr>
        <w:rPr>
          <w:rFonts w:ascii="Arial" w:hAnsi="Arial" w:cs="Arial"/>
          <w:color w:val="FF0000"/>
          <w:sz w:val="20"/>
          <w:szCs w:val="20"/>
        </w:rPr>
      </w:pPr>
      <w:r w:rsidRPr="004C0F7C">
        <w:rPr>
          <w:rFonts w:ascii="Arial" w:hAnsi="Arial" w:cs="Arial"/>
          <w:color w:val="FF0000"/>
          <w:sz w:val="20"/>
          <w:szCs w:val="20"/>
        </w:rPr>
        <w:t>In case you take partner from Turkey; you need to indicate in your project below costs for VISA:</w:t>
      </w:r>
    </w:p>
    <w:p w:rsidR="0013723B" w:rsidRPr="004C0F7C" w:rsidRDefault="0013723B" w:rsidP="00860DFE">
      <w:pPr>
        <w:rPr>
          <w:rFonts w:ascii="Arial" w:hAnsi="Arial" w:cs="Arial"/>
          <w:color w:val="FF0000"/>
          <w:sz w:val="20"/>
          <w:szCs w:val="20"/>
        </w:rPr>
      </w:pPr>
      <w:r w:rsidRPr="004C0F7C">
        <w:rPr>
          <w:rFonts w:ascii="Arial" w:hAnsi="Arial" w:cs="Arial"/>
          <w:color w:val="FF0000"/>
          <w:sz w:val="20"/>
          <w:szCs w:val="20"/>
        </w:rPr>
        <w:t>60 EUR – visa cost</w:t>
      </w:r>
      <w:r w:rsidRPr="004C0F7C">
        <w:rPr>
          <w:rFonts w:ascii="Arial" w:hAnsi="Arial" w:cs="Arial"/>
          <w:color w:val="FF0000"/>
          <w:sz w:val="20"/>
          <w:szCs w:val="20"/>
        </w:rPr>
        <w:br/>
        <w:t>30 EUR – visa brokerage cost (Most embassies in Turkey works with a visa brokerage company)</w:t>
      </w:r>
      <w:r w:rsidRPr="004C0F7C">
        <w:rPr>
          <w:rFonts w:ascii="Arial" w:hAnsi="Arial" w:cs="Arial"/>
          <w:color w:val="FF0000"/>
          <w:sz w:val="20"/>
          <w:szCs w:val="20"/>
        </w:rPr>
        <w:br/>
        <w:t>10 EUR – exit fee from the countr</w:t>
      </w:r>
      <w:r w:rsidR="00393E99">
        <w:rPr>
          <w:rFonts w:ascii="Arial" w:hAnsi="Arial" w:cs="Arial"/>
          <w:color w:val="FF0000"/>
          <w:sz w:val="20"/>
          <w:szCs w:val="20"/>
        </w:rPr>
        <w:t>y (Everybody needs to pay this)</w:t>
      </w:r>
    </w:p>
    <w:p w:rsidR="0013723B" w:rsidRPr="004C0F7C" w:rsidRDefault="0013723B" w:rsidP="00860DFE">
      <w:pPr>
        <w:rPr>
          <w:rFonts w:ascii="Arial" w:hAnsi="Arial" w:cs="Arial"/>
          <w:b/>
          <w:color w:val="FF0000"/>
          <w:sz w:val="20"/>
          <w:szCs w:val="20"/>
        </w:rPr>
      </w:pPr>
      <w:r w:rsidRPr="004C0F7C">
        <w:rPr>
          <w:rFonts w:ascii="Arial" w:hAnsi="Arial" w:cs="Arial"/>
          <w:b/>
          <w:color w:val="FF0000"/>
          <w:sz w:val="20"/>
          <w:szCs w:val="20"/>
        </w:rPr>
        <w:t xml:space="preserve"> </w:t>
      </w:r>
    </w:p>
    <w:sectPr w:rsidR="0013723B" w:rsidRPr="004C0F7C" w:rsidSect="003D7316">
      <w:footerReference w:type="default" r:id="rId11"/>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AB0" w:rsidRDefault="00793AB0" w:rsidP="00B50A9F">
      <w:pPr>
        <w:spacing w:after="0" w:line="240" w:lineRule="auto"/>
      </w:pPr>
      <w:r>
        <w:separator/>
      </w:r>
    </w:p>
  </w:endnote>
  <w:endnote w:type="continuationSeparator" w:id="0">
    <w:p w:rsidR="00793AB0" w:rsidRDefault="00793AB0"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2C3E30">
      <w:rPr>
        <w:noProof/>
      </w:rPr>
      <w:t>2</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AB0" w:rsidRDefault="00793AB0" w:rsidP="00B50A9F">
      <w:pPr>
        <w:spacing w:after="0" w:line="240" w:lineRule="auto"/>
      </w:pPr>
      <w:r>
        <w:separator/>
      </w:r>
    </w:p>
  </w:footnote>
  <w:footnote w:type="continuationSeparator" w:id="0">
    <w:p w:rsidR="00793AB0" w:rsidRDefault="00793AB0" w:rsidP="00B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15:restartNumberingAfterBreak="0">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57"/>
    <w:rsid w:val="0002289A"/>
    <w:rsid w:val="00032F12"/>
    <w:rsid w:val="00036C9F"/>
    <w:rsid w:val="0004412B"/>
    <w:rsid w:val="00064B00"/>
    <w:rsid w:val="00072337"/>
    <w:rsid w:val="00092A8B"/>
    <w:rsid w:val="00095711"/>
    <w:rsid w:val="000A29E0"/>
    <w:rsid w:val="000B4A98"/>
    <w:rsid w:val="000C4150"/>
    <w:rsid w:val="000E4FB2"/>
    <w:rsid w:val="000F6FB5"/>
    <w:rsid w:val="001016B5"/>
    <w:rsid w:val="0010432C"/>
    <w:rsid w:val="001348E4"/>
    <w:rsid w:val="0013723B"/>
    <w:rsid w:val="00150339"/>
    <w:rsid w:val="001544B8"/>
    <w:rsid w:val="0016502A"/>
    <w:rsid w:val="00194C50"/>
    <w:rsid w:val="00196BB8"/>
    <w:rsid w:val="001A3C29"/>
    <w:rsid w:val="001C12FC"/>
    <w:rsid w:val="001C149D"/>
    <w:rsid w:val="001E2FF0"/>
    <w:rsid w:val="001E5CE7"/>
    <w:rsid w:val="00207AE4"/>
    <w:rsid w:val="002540B4"/>
    <w:rsid w:val="00264C35"/>
    <w:rsid w:val="002A18FF"/>
    <w:rsid w:val="002B122C"/>
    <w:rsid w:val="002B5604"/>
    <w:rsid w:val="002C3E30"/>
    <w:rsid w:val="002E683F"/>
    <w:rsid w:val="00304831"/>
    <w:rsid w:val="00314A15"/>
    <w:rsid w:val="00315338"/>
    <w:rsid w:val="00337B41"/>
    <w:rsid w:val="0034187C"/>
    <w:rsid w:val="00346B36"/>
    <w:rsid w:val="00387F78"/>
    <w:rsid w:val="00391359"/>
    <w:rsid w:val="00393E99"/>
    <w:rsid w:val="003C193A"/>
    <w:rsid w:val="003D7316"/>
    <w:rsid w:val="00415034"/>
    <w:rsid w:val="004172B8"/>
    <w:rsid w:val="0044275E"/>
    <w:rsid w:val="00474E6A"/>
    <w:rsid w:val="00485F0D"/>
    <w:rsid w:val="0048671D"/>
    <w:rsid w:val="00492DA7"/>
    <w:rsid w:val="00496EA3"/>
    <w:rsid w:val="004B6148"/>
    <w:rsid w:val="004C0F7C"/>
    <w:rsid w:val="004C2A9E"/>
    <w:rsid w:val="004E3F21"/>
    <w:rsid w:val="00520FE0"/>
    <w:rsid w:val="00535425"/>
    <w:rsid w:val="0055633E"/>
    <w:rsid w:val="005623D6"/>
    <w:rsid w:val="00572045"/>
    <w:rsid w:val="005738F3"/>
    <w:rsid w:val="0058389D"/>
    <w:rsid w:val="00587081"/>
    <w:rsid w:val="005916A6"/>
    <w:rsid w:val="005958AA"/>
    <w:rsid w:val="005A4FCF"/>
    <w:rsid w:val="005B3606"/>
    <w:rsid w:val="005B7455"/>
    <w:rsid w:val="005E703E"/>
    <w:rsid w:val="005F4B34"/>
    <w:rsid w:val="00606994"/>
    <w:rsid w:val="00611AE5"/>
    <w:rsid w:val="006416F8"/>
    <w:rsid w:val="00643957"/>
    <w:rsid w:val="00645316"/>
    <w:rsid w:val="006675A3"/>
    <w:rsid w:val="006A17E4"/>
    <w:rsid w:val="006A51D5"/>
    <w:rsid w:val="006C2FAC"/>
    <w:rsid w:val="006E1ADF"/>
    <w:rsid w:val="006F18BD"/>
    <w:rsid w:val="00725637"/>
    <w:rsid w:val="00725BB5"/>
    <w:rsid w:val="00740842"/>
    <w:rsid w:val="0075534F"/>
    <w:rsid w:val="00765B3A"/>
    <w:rsid w:val="00793AB0"/>
    <w:rsid w:val="007B0472"/>
    <w:rsid w:val="007D6B0E"/>
    <w:rsid w:val="007E0D70"/>
    <w:rsid w:val="007E38DE"/>
    <w:rsid w:val="007F356D"/>
    <w:rsid w:val="007F72CD"/>
    <w:rsid w:val="00805EDA"/>
    <w:rsid w:val="008109D3"/>
    <w:rsid w:val="008355E3"/>
    <w:rsid w:val="0085571C"/>
    <w:rsid w:val="00860DFE"/>
    <w:rsid w:val="00861805"/>
    <w:rsid w:val="00893008"/>
    <w:rsid w:val="008977EF"/>
    <w:rsid w:val="009270F4"/>
    <w:rsid w:val="00933DE7"/>
    <w:rsid w:val="0093522D"/>
    <w:rsid w:val="00952563"/>
    <w:rsid w:val="009550FD"/>
    <w:rsid w:val="00977572"/>
    <w:rsid w:val="009A1ABB"/>
    <w:rsid w:val="009B05AF"/>
    <w:rsid w:val="009D3F66"/>
    <w:rsid w:val="009F2342"/>
    <w:rsid w:val="00A033BA"/>
    <w:rsid w:val="00A10123"/>
    <w:rsid w:val="00A1122C"/>
    <w:rsid w:val="00A26373"/>
    <w:rsid w:val="00A3172D"/>
    <w:rsid w:val="00A3371D"/>
    <w:rsid w:val="00A345C7"/>
    <w:rsid w:val="00A50EAD"/>
    <w:rsid w:val="00A660B4"/>
    <w:rsid w:val="00A839C6"/>
    <w:rsid w:val="00AB6719"/>
    <w:rsid w:val="00AD44BD"/>
    <w:rsid w:val="00B12D29"/>
    <w:rsid w:val="00B31624"/>
    <w:rsid w:val="00B3667C"/>
    <w:rsid w:val="00B50A9F"/>
    <w:rsid w:val="00B523F2"/>
    <w:rsid w:val="00B6086E"/>
    <w:rsid w:val="00BB3B7C"/>
    <w:rsid w:val="00BC3AF5"/>
    <w:rsid w:val="00C05778"/>
    <w:rsid w:val="00C265D2"/>
    <w:rsid w:val="00C268AB"/>
    <w:rsid w:val="00C346A9"/>
    <w:rsid w:val="00C35FB6"/>
    <w:rsid w:val="00C510B2"/>
    <w:rsid w:val="00C5429F"/>
    <w:rsid w:val="00C91B5C"/>
    <w:rsid w:val="00CB4365"/>
    <w:rsid w:val="00CD16F4"/>
    <w:rsid w:val="00CD7BDD"/>
    <w:rsid w:val="00CE6495"/>
    <w:rsid w:val="00CF0AB1"/>
    <w:rsid w:val="00D05B0A"/>
    <w:rsid w:val="00D22BA9"/>
    <w:rsid w:val="00D77EFA"/>
    <w:rsid w:val="00DB41AF"/>
    <w:rsid w:val="00DC2F85"/>
    <w:rsid w:val="00DC3765"/>
    <w:rsid w:val="00DF3378"/>
    <w:rsid w:val="00DF7DA2"/>
    <w:rsid w:val="00E26D43"/>
    <w:rsid w:val="00E3443B"/>
    <w:rsid w:val="00E37EEF"/>
    <w:rsid w:val="00E44DBE"/>
    <w:rsid w:val="00E545DD"/>
    <w:rsid w:val="00E610B1"/>
    <w:rsid w:val="00E71AB1"/>
    <w:rsid w:val="00E7473C"/>
    <w:rsid w:val="00E77A63"/>
    <w:rsid w:val="00E85756"/>
    <w:rsid w:val="00E87606"/>
    <w:rsid w:val="00EC03B1"/>
    <w:rsid w:val="00EC1CF9"/>
    <w:rsid w:val="00EF7DEC"/>
    <w:rsid w:val="00F026D3"/>
    <w:rsid w:val="00F16777"/>
    <w:rsid w:val="00F32BD7"/>
    <w:rsid w:val="00F35317"/>
    <w:rsid w:val="00F410F7"/>
    <w:rsid w:val="00F50ABB"/>
    <w:rsid w:val="00F9418C"/>
    <w:rsid w:val="00FA46A7"/>
    <w:rsid w:val="00FB4C3B"/>
    <w:rsid w:val="00FC415C"/>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FA678"/>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 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 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 w:type="character" w:styleId="zmlenmeyenBahsetme">
    <w:name w:val="Unresolved Mention"/>
    <w:basedOn w:val="VarsaylanParagrafYazTipi"/>
    <w:uiPriority w:val="99"/>
    <w:semiHidden/>
    <w:unhideWhenUsed/>
    <w:rsid w:val="002C3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hmetcivi@arel.edu.tr" TargetMode="External"/><Relationship Id="rId4" Type="http://schemas.openxmlformats.org/officeDocument/2006/relationships/settings" Target="settings.xml"/><Relationship Id="rId9" Type="http://schemas.openxmlformats.org/officeDocument/2006/relationships/hyperlink" Target="mailto:youthorgtr@gmail.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0E69-AA33-43CA-97A7-9C780A14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01</Words>
  <Characters>2859</Characters>
  <Application>Microsoft Office Word</Application>
  <DocSecurity>0</DocSecurity>
  <Lines>23</Lines>
  <Paragraphs>6</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ALİ CENK KAYA</cp:lastModifiedBy>
  <cp:revision>70</cp:revision>
  <dcterms:created xsi:type="dcterms:W3CDTF">2016-01-08T12:31:00Z</dcterms:created>
  <dcterms:modified xsi:type="dcterms:W3CDTF">2017-08-27T09:12:00Z</dcterms:modified>
</cp:coreProperties>
</file>